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95" w:rsidRDefault="00DC2595" w:rsidP="00DC2595">
      <w:pPr>
        <w:widowControl w:val="0"/>
        <w:jc w:val="center"/>
      </w:pPr>
      <w:r w:rsidRPr="00DC2595">
        <w:rPr>
          <w:b/>
        </w:rPr>
        <w:t>South Carolina General Assembly</w:t>
      </w:r>
    </w:p>
    <w:p w:rsidR="00DC2595" w:rsidRDefault="00DC2595" w:rsidP="00DC2595">
      <w:pPr>
        <w:widowControl w:val="0"/>
        <w:jc w:val="center"/>
      </w:pPr>
      <w:r>
        <w:t>124th Session, 2021-2022</w:t>
      </w:r>
    </w:p>
    <w:p w:rsidR="00DC2595" w:rsidRDefault="00DC2595" w:rsidP="00DC2595">
      <w:pPr>
        <w:widowControl w:val="0"/>
        <w:jc w:val="left"/>
      </w:pPr>
    </w:p>
    <w:p w:rsidR="00DC2595" w:rsidRDefault="00DC2595" w:rsidP="00DC2595">
      <w:pPr>
        <w:widowControl w:val="0"/>
        <w:jc w:val="left"/>
        <w:rPr>
          <w:b/>
        </w:rPr>
      </w:pPr>
      <w:r w:rsidRPr="00DC2595">
        <w:rPr>
          <w:b/>
        </w:rPr>
        <w:t>H. 3574</w:t>
      </w:r>
    </w:p>
    <w:p w:rsidR="00DC2595" w:rsidRDefault="00DC2595" w:rsidP="00DC2595">
      <w:pPr>
        <w:widowControl w:val="0"/>
        <w:jc w:val="left"/>
        <w:rPr>
          <w:b/>
        </w:rPr>
      </w:pPr>
    </w:p>
    <w:p w:rsidR="00DC2595" w:rsidRDefault="00DC2595" w:rsidP="00DC2595">
      <w:pPr>
        <w:widowControl w:val="0"/>
        <w:jc w:val="left"/>
      </w:pPr>
      <w:r w:rsidRPr="00DC2595">
        <w:rPr>
          <w:b/>
        </w:rPr>
        <w:t>STATUS INFORMATION</w:t>
      </w:r>
    </w:p>
    <w:p w:rsidR="00DC2595" w:rsidRDefault="00DC2595" w:rsidP="00DC2595">
      <w:pPr>
        <w:widowControl w:val="0"/>
        <w:jc w:val="left"/>
      </w:pPr>
    </w:p>
    <w:p w:rsidR="00DC2595" w:rsidRDefault="00DC2595" w:rsidP="00DC2595">
      <w:pPr>
        <w:widowControl w:val="0"/>
        <w:jc w:val="left"/>
      </w:pPr>
      <w:r>
        <w:t>General Bill</w:t>
      </w:r>
    </w:p>
    <w:p w:rsidR="00DC2595" w:rsidRDefault="00B01AA6" w:rsidP="00DC2595">
      <w:pPr>
        <w:widowControl w:val="0"/>
        <w:jc w:val="left"/>
      </w:pPr>
      <w:r>
        <w:t>Sponsors: Reps. Clyburn, Robinson, Cobb</w:t>
      </w:r>
      <w:r>
        <w:noBreakHyphen/>
        <w:t>Hunter, Hosey, J.L. Johnson and Matthews</w:t>
      </w:r>
    </w:p>
    <w:p w:rsidR="00DC2595" w:rsidRDefault="00DC2595" w:rsidP="00DC2595">
      <w:pPr>
        <w:widowControl w:val="0"/>
        <w:jc w:val="left"/>
      </w:pPr>
      <w:r>
        <w:t>Document Path: l:\council\bills\agm\19873cz21.docx</w:t>
      </w:r>
    </w:p>
    <w:p w:rsidR="00DC2595" w:rsidRDefault="00DC2595" w:rsidP="00DC2595">
      <w:pPr>
        <w:widowControl w:val="0"/>
        <w:jc w:val="left"/>
      </w:pPr>
    </w:p>
    <w:p w:rsidR="00DA3E6F" w:rsidRDefault="00DA3E6F" w:rsidP="00DC2595">
      <w:pPr>
        <w:widowControl w:val="0"/>
        <w:jc w:val="left"/>
      </w:pPr>
      <w:r>
        <w:t>Introduced in the House on January 12, 2021</w:t>
      </w:r>
    </w:p>
    <w:p w:rsidR="00DA3E6F" w:rsidRPr="00DA3E6F" w:rsidRDefault="00DA3E6F" w:rsidP="00DC2595">
      <w:pPr>
        <w:widowControl w:val="0"/>
        <w:jc w:val="left"/>
      </w:pPr>
      <w:r>
        <w:t xml:space="preserve">Currently residing in the House Committee on </w:t>
      </w:r>
      <w:r w:rsidRPr="00DA3E6F">
        <w:rPr>
          <w:b/>
        </w:rPr>
        <w:t>Agriculture, Natural Resources and Environmental Affairs</w:t>
      </w:r>
    </w:p>
    <w:p w:rsidR="00DA3E6F" w:rsidRDefault="00DA3E6F" w:rsidP="00DC2595">
      <w:pPr>
        <w:widowControl w:val="0"/>
        <w:jc w:val="left"/>
      </w:pPr>
    </w:p>
    <w:p w:rsidR="00DC2595" w:rsidRDefault="003076C7" w:rsidP="00DC2595">
      <w:pPr>
        <w:widowControl w:val="0"/>
        <w:jc w:val="left"/>
      </w:pPr>
      <w:r>
        <w:t>Summary: Safe Water Act</w:t>
      </w:r>
    </w:p>
    <w:p w:rsidR="00DC2595" w:rsidRDefault="00DC2595" w:rsidP="00DC2595">
      <w:pPr>
        <w:widowControl w:val="0"/>
        <w:jc w:val="left"/>
      </w:pPr>
    </w:p>
    <w:p w:rsidR="00DC2595" w:rsidRDefault="00DC2595" w:rsidP="00DC2595">
      <w:pPr>
        <w:widowControl w:val="0"/>
        <w:jc w:val="left"/>
      </w:pPr>
    </w:p>
    <w:p w:rsidR="00DC2595" w:rsidRDefault="00DC2595" w:rsidP="00DC25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2595">
        <w:rPr>
          <w:b/>
        </w:rPr>
        <w:t>HISTORY OF LEGISLATIVE ACTIONS</w:t>
      </w:r>
    </w:p>
    <w:p w:rsidR="00DC2595" w:rsidRDefault="00DC2595" w:rsidP="00DC25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2595" w:rsidRPr="00DC2595" w:rsidRDefault="00DC2595" w:rsidP="00DC25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2595">
        <w:rPr>
          <w:u w:val="single"/>
        </w:rPr>
        <w:tab/>
        <w:t>Date</w:t>
      </w:r>
      <w:r w:rsidRPr="00DC2595">
        <w:rPr>
          <w:u w:val="single"/>
        </w:rPr>
        <w:tab/>
        <w:t>Body</w:t>
      </w:r>
      <w:r w:rsidRPr="00DC2595">
        <w:rPr>
          <w:u w:val="single"/>
        </w:rPr>
        <w:tab/>
        <w:t>Action Description with journal page number</w:t>
      </w:r>
      <w:r w:rsidRPr="00DC2595">
        <w:rPr>
          <w:u w:val="single"/>
        </w:rPr>
        <w:tab/>
      </w:r>
    </w:p>
    <w:p w:rsidR="00CA59F0" w:rsidRDefault="00CA59F0" w:rsidP="00CA5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CA59F0" w:rsidRDefault="00CA59F0" w:rsidP="00CA5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74303F">
        <w:rPr>
          <w:b/>
        </w:rPr>
        <w:t>Agriculture, Natural Resources and Environmental Affairs</w:t>
      </w:r>
    </w:p>
    <w:p w:rsidR="00CA59F0" w:rsidRDefault="00CA59F0" w:rsidP="00CA5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74303F">
          <w:rPr>
            <w:rStyle w:val="Hyperlink"/>
          </w:rPr>
          <w:t>House Journal</w:t>
        </w:r>
        <w:r w:rsidRPr="0074303F">
          <w:rPr>
            <w:rStyle w:val="Hyperlink"/>
          </w:rPr>
          <w:noBreakHyphen/>
          <w:t>page 244</w:t>
        </w:r>
      </w:hyperlink>
      <w:r>
        <w:t>)</w:t>
      </w:r>
    </w:p>
    <w:p w:rsidR="00CA59F0" w:rsidRDefault="00CA59F0" w:rsidP="00CA5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74303F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74303F">
          <w:rPr>
            <w:rStyle w:val="Hyperlink"/>
          </w:rPr>
          <w:t>House Journal</w:t>
        </w:r>
        <w:r w:rsidRPr="0074303F">
          <w:rPr>
            <w:rStyle w:val="Hyperlink"/>
          </w:rPr>
          <w:noBreakHyphen/>
          <w:t>page 244</w:t>
        </w:r>
      </w:hyperlink>
      <w:r>
        <w:t>)</w:t>
      </w:r>
    </w:p>
    <w:p w:rsidR="00CA59F0" w:rsidRDefault="00CA59F0" w:rsidP="00CA5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CA59F0" w:rsidRDefault="00CA59F0" w:rsidP="00CA5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1</w:t>
      </w:r>
      <w:r>
        <w:tab/>
        <w:t>House</w:t>
      </w:r>
      <w:r>
        <w:tab/>
        <w:t>Member(s) request name added as sponsor: Matthews</w:t>
      </w:r>
    </w:p>
    <w:p w:rsidR="00CA59F0" w:rsidRDefault="00CA59F0" w:rsidP="00CA5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C2595" w:rsidRDefault="00DC2595" w:rsidP="00DC25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C2595">
          <w:rPr>
            <w:rStyle w:val="Hyperlink"/>
          </w:rPr>
          <w:t>legislative information</w:t>
        </w:r>
      </w:hyperlink>
      <w:r>
        <w:t xml:space="preserve"> at the website</w:t>
      </w:r>
    </w:p>
    <w:p w:rsidR="00DC2595" w:rsidRDefault="00DC2595" w:rsidP="00DC25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2595" w:rsidRPr="00DC2595" w:rsidRDefault="00DC2595" w:rsidP="00DC25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2595" w:rsidRDefault="00DC2595" w:rsidP="00DC2595">
      <w:pPr>
        <w:widowControl w:val="0"/>
        <w:jc w:val="left"/>
      </w:pPr>
      <w:r w:rsidRPr="00DC2595">
        <w:rPr>
          <w:b/>
        </w:rPr>
        <w:t>VERSIONS OF THIS BILL</w:t>
      </w:r>
    </w:p>
    <w:p w:rsidR="00DC2595" w:rsidRDefault="00DC2595" w:rsidP="00DC2595">
      <w:pPr>
        <w:widowControl w:val="0"/>
        <w:jc w:val="left"/>
      </w:pPr>
    </w:p>
    <w:p w:rsidR="00DC2595" w:rsidRDefault="00643EE3" w:rsidP="00DC2595">
      <w:pPr>
        <w:widowControl w:val="0"/>
        <w:jc w:val="left"/>
      </w:pPr>
      <w:hyperlink r:id="rId10" w:history="1">
        <w:r w:rsidR="00DC2595">
          <w:rPr>
            <w:rStyle w:val="Hyperlink"/>
          </w:rPr>
          <w:t>12/16/2020</w:t>
        </w:r>
      </w:hyperlink>
    </w:p>
    <w:p w:rsidR="00DC2595" w:rsidRDefault="00DC2595" w:rsidP="00DC2595"/>
    <w:p w:rsidR="00DC2595" w:rsidRDefault="00DC2595" w:rsidP="00DC2595">
      <w:pPr>
        <w:sectPr w:rsidR="00DC2595" w:rsidSect="00DC25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0FCF" w:rsidRDefault="00390FCF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6D9" w:rsidRDefault="007136D9" w:rsidP="0071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0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3E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281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706C6A">
        <w:rPr>
          <w:color w:val="000000" w:themeColor="text1"/>
          <w:u w:color="000000" w:themeColor="text1"/>
        </w:rPr>
        <w:t>TO AMEND THE CODE OF LAWS OF SOUTH CAROLINA, 1976, TO ENACT THE “SAFE WATER ACT” BY ADDING SECTION 44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125 SO AS TO REQUIRE A PRIVATE OR PUBLIC UTILITY OR MUNICIPALITY OPERATING A PUBLIC WATER SYSTEM TO PROVIDE THE WATER PURIFICATION LEVELS FOR THE WATER PROVIDED BY THE UTILITY OR MUNICIPALITY AND THE MINIMUM WATER QUALITY STANDARDS REQ</w:t>
      </w:r>
      <w:r>
        <w:rPr>
          <w:color w:val="000000" w:themeColor="text1"/>
          <w:u w:color="000000" w:themeColor="text1"/>
        </w:rPr>
        <w:t>UIRED BY STATE LA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3EB4" w:rsidRDefault="00F73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3EB4" w:rsidRDefault="00F73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281" w:rsidRPr="00706C6A" w:rsidRDefault="00F73EB4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E5281" w:rsidRPr="00706C6A">
        <w:rPr>
          <w:color w:val="000000" w:themeColor="text1"/>
          <w:u w:color="000000" w:themeColor="text1"/>
        </w:rPr>
        <w:t>This act must be known and may be cited as the “Safe Water Act”</w:t>
      </w:r>
      <w:r w:rsidR="00EE5281">
        <w:rPr>
          <w:color w:val="000000" w:themeColor="text1"/>
          <w:u w:color="000000" w:themeColor="text1"/>
        </w:rPr>
        <w:t>.</w:t>
      </w: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2.</w:t>
      </w:r>
      <w:r w:rsidRPr="00706C6A">
        <w:rPr>
          <w:color w:val="000000" w:themeColor="text1"/>
          <w:u w:color="000000" w:themeColor="text1"/>
        </w:rPr>
        <w:tab/>
        <w:t>Article 1, Chapter 55, Title 44 of the 1976 Code is amended by adding:</w:t>
      </w: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C6A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706C6A">
        <w:rPr>
          <w:color w:val="000000" w:themeColor="text1"/>
          <w:u w:color="000000" w:themeColor="text1"/>
        </w:rPr>
        <w:t>125.</w:t>
      </w:r>
      <w:r w:rsidRPr="00706C6A">
        <w:rPr>
          <w:color w:val="000000" w:themeColor="text1"/>
          <w:u w:color="000000" w:themeColor="text1"/>
        </w:rPr>
        <w:tab/>
        <w:t>A private or public utility or municipality operating a public water system must provide the water purification levels for the water provided by the utility or municipality during</w:t>
      </w:r>
      <w:r>
        <w:rPr>
          <w:color w:val="000000" w:themeColor="text1"/>
          <w:u w:color="000000" w:themeColor="text1"/>
        </w:rPr>
        <w:t xml:space="preserve"> a</w:t>
      </w:r>
      <w:r w:rsidRPr="00706C6A">
        <w:rPr>
          <w:color w:val="000000" w:themeColor="text1"/>
          <w:u w:color="000000" w:themeColor="text1"/>
        </w:rPr>
        <w:t xml:space="preserve"> previous billing cycle in comparison with the minimum state water quality standards under the Safe Drinking Water Act on the customer</w:t>
      </w:r>
      <w:r w:rsidRPr="00EE5281">
        <w:rPr>
          <w:color w:val="000000" w:themeColor="text1"/>
          <w:u w:color="000000" w:themeColor="text1"/>
        </w:rPr>
        <w:t>’</w:t>
      </w:r>
      <w:r w:rsidRPr="00706C6A">
        <w:rPr>
          <w:color w:val="000000" w:themeColor="text1"/>
          <w:u w:color="000000" w:themeColor="text1"/>
        </w:rPr>
        <w:t>s water bill.”</w:t>
      </w:r>
    </w:p>
    <w:p w:rsidR="00EE5281" w:rsidRPr="00706C6A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EB4" w:rsidRDefault="00EE5281" w:rsidP="00E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6C6A">
        <w:rPr>
          <w:color w:val="000000" w:themeColor="text1"/>
          <w:u w:color="000000" w:themeColor="text1"/>
        </w:rPr>
        <w:t>SECTION</w:t>
      </w:r>
      <w:r w:rsidRPr="00706C6A">
        <w:rPr>
          <w:color w:val="000000" w:themeColor="text1"/>
          <w:u w:color="000000" w:themeColor="text1"/>
        </w:rPr>
        <w:tab/>
        <w:t>3.</w:t>
      </w:r>
      <w:r w:rsidRPr="00706C6A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F16641" w:rsidRDefault="00EE52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595" w:rsidRDefault="00DC2595" w:rsidP="00DC2595">
      <w:pPr>
        <w:suppressAutoHyphens/>
      </w:pPr>
    </w:p>
    <w:sectPr w:rsidR="00DC2595" w:rsidSect="00DC259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B4" w:rsidRDefault="00F73EB4" w:rsidP="009F0C77">
      <w:r>
        <w:separator/>
      </w:r>
    </w:p>
  </w:endnote>
  <w:endnote w:type="continuationSeparator" w:id="0">
    <w:p w:rsidR="00F73EB4" w:rsidRDefault="00F73E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2B2E46-F267-4310-9C2B-1B5DFE33A803}"/>
    <w:embedBold r:id="rId2" w:fontKey="{3C97B164-F0A8-47DF-90F2-662689A811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F13D8A4-F1E3-4AFA-8AC2-2C53E7340F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7E7E06-8090-498E-9FDA-B739280EE0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36C1A0-7A32-4ADA-9B00-D7ABABC869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95" w:rsidRPr="00390FCF" w:rsidRDefault="00DC2595" w:rsidP="00390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1A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B4" w:rsidRDefault="00F73EB4" w:rsidP="009F0C77">
      <w:r>
        <w:separator/>
      </w:r>
    </w:p>
  </w:footnote>
  <w:footnote w:type="continuationSeparator" w:id="0">
    <w:p w:rsidR="00F73EB4" w:rsidRDefault="00F73E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73CZ21"/>
    <w:docVar w:name="CoverBillType" w:val="b"/>
    <w:docVar w:name="DocPath" w:val="L:\Council\bills\AGM\19873CZ21.DOCX"/>
    <w:docVar w:name="dvBillNumber" w:val="35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73EB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1CFE"/>
    <w:rsid w:val="002E5912"/>
    <w:rsid w:val="00301B21"/>
    <w:rsid w:val="003076C7"/>
    <w:rsid w:val="00325348"/>
    <w:rsid w:val="0032732C"/>
    <w:rsid w:val="00336AD0"/>
    <w:rsid w:val="0037079A"/>
    <w:rsid w:val="00390FCF"/>
    <w:rsid w:val="003C4DAB"/>
    <w:rsid w:val="003D01E8"/>
    <w:rsid w:val="003D3F1D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2B3"/>
    <w:rsid w:val="006D58AA"/>
    <w:rsid w:val="007136D9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EB9"/>
    <w:rsid w:val="009F0C77"/>
    <w:rsid w:val="009F4DD1"/>
    <w:rsid w:val="00A02543"/>
    <w:rsid w:val="00A06B5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AA6"/>
    <w:rsid w:val="00B23B8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9F0"/>
    <w:rsid w:val="00CC6B7B"/>
    <w:rsid w:val="00CC6BFD"/>
    <w:rsid w:val="00CD2089"/>
    <w:rsid w:val="00D73A67"/>
    <w:rsid w:val="00D970A9"/>
    <w:rsid w:val="00DA3E6F"/>
    <w:rsid w:val="00DC2595"/>
    <w:rsid w:val="00DF3845"/>
    <w:rsid w:val="00E41911"/>
    <w:rsid w:val="00E44B57"/>
    <w:rsid w:val="00E92EEF"/>
    <w:rsid w:val="00EE5281"/>
    <w:rsid w:val="00EF2368"/>
    <w:rsid w:val="00F16641"/>
    <w:rsid w:val="00F24442"/>
    <w:rsid w:val="00F50AE3"/>
    <w:rsid w:val="00F56122"/>
    <w:rsid w:val="00F655B7"/>
    <w:rsid w:val="00F656BA"/>
    <w:rsid w:val="00F67CF1"/>
    <w:rsid w:val="00F728AA"/>
    <w:rsid w:val="00F73EB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14BCA-9665-41C9-BFF7-D31E9FFB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74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7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B230-45CF-4383-910E-64873B1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74: Subject not yet available - South Carolina Legislature Online</dc:title>
  <dc:creator>Angie Morgan</dc:creator>
  <cp:lastModifiedBy>S Wilson</cp:lastModifiedBy>
  <cp:revision>2</cp:revision>
  <cp:lastPrinted>2020-12-16T15:29:00Z</cp:lastPrinted>
  <dcterms:created xsi:type="dcterms:W3CDTF">2021-03-16T14:00:00Z</dcterms:created>
  <dcterms:modified xsi:type="dcterms:W3CDTF">2021-03-16T14:00:00Z</dcterms:modified>
</cp:coreProperties>
</file>